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66ED" w14:textId="77777777" w:rsidR="00755DCE" w:rsidRPr="003037CA" w:rsidRDefault="003037CA" w:rsidP="0069308A">
      <w:pPr>
        <w:autoSpaceDE w:val="0"/>
        <w:autoSpaceDN w:val="0"/>
        <w:adjustRightInd w:val="0"/>
        <w:snapToGrid w:val="0"/>
        <w:rPr>
          <w:rFonts w:ascii="ＭＳ 明朝" w:hAnsi="ＭＳ 明朝" w:cs="ＭＳ 明朝"/>
          <w:szCs w:val="24"/>
        </w:rPr>
      </w:pPr>
      <w:r w:rsidRPr="003037CA">
        <w:rPr>
          <w:rFonts w:ascii="ＭＳ 明朝" w:hAnsi="ＭＳ 明朝" w:cs="ＭＳ 明朝" w:hint="eastAsia"/>
          <w:szCs w:val="24"/>
        </w:rPr>
        <w:t>（様式１）</w:t>
      </w:r>
    </w:p>
    <w:p w14:paraId="6D4C5CB9" w14:textId="77777777" w:rsidR="00755DCE" w:rsidRDefault="003037CA" w:rsidP="0069308A">
      <w:pPr>
        <w:adjustRightInd w:val="0"/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令和　　</w:t>
      </w:r>
      <w:r w:rsidR="00755DCE" w:rsidRPr="003037CA">
        <w:rPr>
          <w:rFonts w:ascii="ＭＳ 明朝" w:hAnsi="ＭＳ 明朝" w:hint="eastAsia"/>
          <w:szCs w:val="24"/>
        </w:rPr>
        <w:t>年</w:t>
      </w:r>
      <w:r w:rsidR="00952ECB" w:rsidRPr="003037CA">
        <w:rPr>
          <w:rFonts w:ascii="ＭＳ 明朝" w:hAnsi="ＭＳ 明朝" w:hint="eastAsia"/>
          <w:szCs w:val="24"/>
        </w:rPr>
        <w:t xml:space="preserve">　　</w:t>
      </w:r>
      <w:r w:rsidR="00755DCE" w:rsidRPr="003037CA">
        <w:rPr>
          <w:rFonts w:ascii="ＭＳ 明朝" w:hAnsi="ＭＳ 明朝" w:hint="eastAsia"/>
          <w:szCs w:val="24"/>
        </w:rPr>
        <w:t>月　　日</w:t>
      </w:r>
    </w:p>
    <w:p w14:paraId="258E221D" w14:textId="77777777" w:rsidR="003037CA" w:rsidRDefault="003037CA" w:rsidP="0069308A">
      <w:pPr>
        <w:adjustRightInd w:val="0"/>
        <w:snapToGrid w:val="0"/>
        <w:ind w:leftChars="100" w:left="240"/>
        <w:jc w:val="right"/>
        <w:rPr>
          <w:rFonts w:ascii="ＭＳ 明朝" w:hAnsi="ＭＳ 明朝"/>
          <w:szCs w:val="24"/>
        </w:rPr>
      </w:pPr>
    </w:p>
    <w:p w14:paraId="58BF8495" w14:textId="77777777" w:rsidR="0069308A" w:rsidRDefault="0069308A" w:rsidP="0069308A">
      <w:pPr>
        <w:adjustRightInd w:val="0"/>
        <w:snapToGrid w:val="0"/>
        <w:ind w:leftChars="100" w:left="240"/>
        <w:jc w:val="right"/>
        <w:rPr>
          <w:rFonts w:ascii="ＭＳ 明朝" w:hAnsi="ＭＳ 明朝"/>
          <w:szCs w:val="24"/>
        </w:rPr>
      </w:pPr>
    </w:p>
    <w:p w14:paraId="464E1DFF" w14:textId="77777777" w:rsidR="003037CA" w:rsidRPr="003037CA" w:rsidRDefault="003037CA" w:rsidP="0069308A">
      <w:pPr>
        <w:adjustRightInd w:val="0"/>
        <w:snapToGrid w:val="0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岩手県</w:t>
      </w:r>
      <w:r w:rsidRPr="003037CA">
        <w:rPr>
          <w:rFonts w:ascii="ＭＳ 明朝" w:hAnsi="ＭＳ 明朝" w:hint="eastAsia"/>
          <w:szCs w:val="24"/>
        </w:rPr>
        <w:t>高次脳機能障がい者支援センター指定申請書</w:t>
      </w:r>
    </w:p>
    <w:p w14:paraId="3DE19F9F" w14:textId="77777777" w:rsidR="003037CA" w:rsidRPr="003037CA" w:rsidRDefault="003037CA" w:rsidP="0069308A">
      <w:pPr>
        <w:adjustRightInd w:val="0"/>
        <w:snapToGrid w:val="0"/>
        <w:jc w:val="center"/>
        <w:rPr>
          <w:rFonts w:ascii="ＭＳ 明朝" w:hAnsi="ＭＳ 明朝"/>
          <w:szCs w:val="24"/>
        </w:rPr>
      </w:pPr>
    </w:p>
    <w:p w14:paraId="13B56464" w14:textId="77777777" w:rsidR="006E7310" w:rsidRPr="003037CA" w:rsidRDefault="006E7310" w:rsidP="0069308A">
      <w:pPr>
        <w:adjustRightInd w:val="0"/>
        <w:snapToGrid w:val="0"/>
        <w:rPr>
          <w:rFonts w:ascii="ＭＳ 明朝" w:hAnsi="ＭＳ 明朝"/>
          <w:szCs w:val="24"/>
        </w:rPr>
      </w:pPr>
    </w:p>
    <w:p w14:paraId="30D90AB3" w14:textId="77777777" w:rsidR="00755DCE" w:rsidRDefault="003037CA" w:rsidP="0069308A">
      <w:pPr>
        <w:adjustRightInd w:val="0"/>
        <w:snapToGrid w:val="0"/>
        <w:ind w:leftChars="100" w:left="240"/>
        <w:rPr>
          <w:rFonts w:ascii="ＭＳ 明朝" w:hAnsi="ＭＳ 明朝"/>
          <w:szCs w:val="24"/>
        </w:rPr>
      </w:pPr>
      <w:r w:rsidRPr="003037CA">
        <w:rPr>
          <w:rFonts w:ascii="ＭＳ 明朝" w:hAnsi="ＭＳ 明朝" w:hint="eastAsia"/>
          <w:szCs w:val="24"/>
        </w:rPr>
        <w:t>岩手</w:t>
      </w:r>
      <w:r w:rsidR="00755DCE" w:rsidRPr="003037CA">
        <w:rPr>
          <w:rFonts w:ascii="ＭＳ 明朝" w:hAnsi="ＭＳ 明朝" w:hint="eastAsia"/>
          <w:szCs w:val="24"/>
        </w:rPr>
        <w:t>県知事　殿</w:t>
      </w:r>
    </w:p>
    <w:p w14:paraId="117C3B9D" w14:textId="77777777" w:rsidR="003037CA" w:rsidRPr="003037CA" w:rsidRDefault="003037CA" w:rsidP="0069308A">
      <w:pPr>
        <w:adjustRightInd w:val="0"/>
        <w:snapToGrid w:val="0"/>
        <w:ind w:leftChars="100" w:left="240"/>
        <w:rPr>
          <w:rFonts w:ascii="ＭＳ 明朝" w:hAnsi="ＭＳ 明朝"/>
          <w:szCs w:val="24"/>
        </w:rPr>
      </w:pPr>
    </w:p>
    <w:p w14:paraId="6607AD8E" w14:textId="213A34C4" w:rsidR="0069308A" w:rsidRPr="0069308A" w:rsidRDefault="009D41AE" w:rsidP="0069308A">
      <w:pPr>
        <w:adjustRightInd w:val="0"/>
        <w:snapToGrid w:val="0"/>
        <w:ind w:leftChars="1700" w:left="4080"/>
        <w:rPr>
          <w:rFonts w:ascii="游明朝" w:hAnsi="游明朝"/>
          <w:color w:val="000000"/>
          <w:szCs w:val="21"/>
        </w:rPr>
      </w:pPr>
      <w:r>
        <w:rPr>
          <w:rFonts w:ascii="游明朝" w:hAnsi="游明朝" w:hint="eastAsia"/>
          <w:color w:val="000000"/>
          <w:szCs w:val="21"/>
        </w:rPr>
        <w:t>申請者</w:t>
      </w:r>
    </w:p>
    <w:p w14:paraId="6495B1D3" w14:textId="77777777" w:rsidR="0069308A" w:rsidRPr="0069308A" w:rsidRDefault="0069308A" w:rsidP="0069308A">
      <w:pPr>
        <w:adjustRightInd w:val="0"/>
        <w:snapToGrid w:val="0"/>
        <w:ind w:leftChars="1700" w:left="4080"/>
        <w:rPr>
          <w:rFonts w:ascii="游明朝" w:hAnsi="游明朝"/>
          <w:color w:val="000000"/>
          <w:szCs w:val="21"/>
        </w:rPr>
      </w:pPr>
      <w:r w:rsidRPr="003037CA">
        <w:rPr>
          <w:rFonts w:ascii="ＭＳ 明朝" w:hAnsi="ＭＳ 明朝" w:hint="eastAsia"/>
          <w:szCs w:val="24"/>
        </w:rPr>
        <w:t>住所又は所在地</w:t>
      </w:r>
    </w:p>
    <w:p w14:paraId="2196D593" w14:textId="7EBAB12C" w:rsidR="0069308A" w:rsidRPr="0069308A" w:rsidRDefault="0069308A" w:rsidP="0069308A">
      <w:pPr>
        <w:adjustRightInd w:val="0"/>
        <w:snapToGrid w:val="0"/>
        <w:ind w:leftChars="1700" w:left="4080"/>
        <w:rPr>
          <w:rFonts w:ascii="游明朝" w:hAnsi="游明朝"/>
          <w:color w:val="000000"/>
          <w:szCs w:val="21"/>
        </w:rPr>
      </w:pPr>
      <w:r w:rsidRPr="0069308A">
        <w:rPr>
          <w:rFonts w:ascii="游明朝" w:hAnsi="游明朝" w:hint="eastAsia"/>
          <w:color w:val="000000"/>
          <w:szCs w:val="21"/>
        </w:rPr>
        <w:t>代表者</w:t>
      </w:r>
      <w:r w:rsidR="009D41AE">
        <w:rPr>
          <w:rFonts w:ascii="游明朝" w:hAnsi="游明朝" w:hint="eastAsia"/>
          <w:color w:val="000000"/>
          <w:szCs w:val="21"/>
        </w:rPr>
        <w:t>職・氏名</w:t>
      </w:r>
    </w:p>
    <w:p w14:paraId="328C343B" w14:textId="77777777" w:rsidR="0069308A" w:rsidRPr="0069308A" w:rsidRDefault="0069308A" w:rsidP="0069308A">
      <w:pPr>
        <w:adjustRightInd w:val="0"/>
        <w:snapToGrid w:val="0"/>
        <w:rPr>
          <w:rFonts w:ascii="ＭＳ 明朝" w:hAnsi="ＭＳ 明朝"/>
          <w:color w:val="000000"/>
          <w:szCs w:val="21"/>
        </w:rPr>
      </w:pPr>
    </w:p>
    <w:p w14:paraId="47BC8E61" w14:textId="77777777" w:rsidR="0069308A" w:rsidRPr="0069308A" w:rsidRDefault="0069308A" w:rsidP="0069308A">
      <w:pPr>
        <w:adjustRightInd w:val="0"/>
        <w:snapToGrid w:val="0"/>
        <w:rPr>
          <w:rFonts w:ascii="ＭＳ 明朝" w:hAnsi="ＭＳ 明朝"/>
          <w:color w:val="000000"/>
          <w:szCs w:val="21"/>
        </w:rPr>
      </w:pPr>
    </w:p>
    <w:p w14:paraId="27AEFC00" w14:textId="77777777" w:rsidR="0069308A" w:rsidRPr="0069308A" w:rsidRDefault="0069308A" w:rsidP="0069308A">
      <w:pPr>
        <w:adjustRightInd w:val="0"/>
        <w:snapToGrid w:val="0"/>
        <w:rPr>
          <w:rFonts w:ascii="ＭＳ 明朝" w:hAnsi="ＭＳ 明朝"/>
          <w:color w:val="000000"/>
          <w:szCs w:val="21"/>
        </w:rPr>
      </w:pPr>
    </w:p>
    <w:p w14:paraId="7F0660E4" w14:textId="3D66D22C" w:rsidR="00755DCE" w:rsidRPr="003037CA" w:rsidRDefault="003037CA" w:rsidP="00300BCD">
      <w:pPr>
        <w:overflowPunct w:val="0"/>
        <w:autoSpaceDE w:val="0"/>
        <w:autoSpaceDN w:val="0"/>
        <w:adjustRightInd w:val="0"/>
        <w:snapToGrid w:val="0"/>
        <w:ind w:leftChars="100" w:left="240"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このことについて、</w:t>
      </w:r>
      <w:r w:rsidR="001D4392" w:rsidRPr="001D4392">
        <w:rPr>
          <w:rFonts w:ascii="ＭＳ 明朝" w:hAnsi="ＭＳ 明朝" w:hint="eastAsia"/>
          <w:szCs w:val="24"/>
        </w:rPr>
        <w:t>岩手県高次脳機能障がい者支援センター指定要綱</w:t>
      </w:r>
      <w:r w:rsidR="001D4392">
        <w:rPr>
          <w:rFonts w:ascii="ＭＳ 明朝" w:hAnsi="ＭＳ 明朝" w:hint="eastAsia"/>
          <w:szCs w:val="24"/>
        </w:rPr>
        <w:t>(以下</w:t>
      </w:r>
      <w:r w:rsidR="00717970">
        <w:rPr>
          <w:rFonts w:ascii="ＭＳ 明朝" w:hAnsi="ＭＳ 明朝" w:hint="eastAsia"/>
          <w:szCs w:val="24"/>
        </w:rPr>
        <w:t>「</w:t>
      </w:r>
      <w:r w:rsidR="001D4392">
        <w:rPr>
          <w:rFonts w:ascii="ＭＳ 明朝" w:hAnsi="ＭＳ 明朝" w:hint="eastAsia"/>
          <w:szCs w:val="24"/>
        </w:rPr>
        <w:t>要綱</w:t>
      </w:r>
      <w:r w:rsidR="00717970">
        <w:rPr>
          <w:rFonts w:ascii="ＭＳ 明朝" w:hAnsi="ＭＳ 明朝" w:hint="eastAsia"/>
          <w:szCs w:val="24"/>
        </w:rPr>
        <w:t>」</w:t>
      </w:r>
      <w:r w:rsidR="001D4392">
        <w:rPr>
          <w:rFonts w:ascii="ＭＳ 明朝" w:hAnsi="ＭＳ 明朝" w:hint="eastAsia"/>
          <w:szCs w:val="24"/>
        </w:rPr>
        <w:t>と</w:t>
      </w:r>
      <w:r w:rsidR="00717970">
        <w:rPr>
          <w:rFonts w:ascii="ＭＳ 明朝" w:hAnsi="ＭＳ 明朝" w:hint="eastAsia"/>
          <w:szCs w:val="24"/>
        </w:rPr>
        <w:t>いう。</w:t>
      </w:r>
      <w:r w:rsidR="001D4392">
        <w:rPr>
          <w:rFonts w:ascii="ＭＳ 明朝" w:hAnsi="ＭＳ 明朝" w:hint="eastAsia"/>
          <w:szCs w:val="24"/>
        </w:rPr>
        <w:t>)</w:t>
      </w:r>
      <w:r w:rsidR="001D4392" w:rsidRPr="001D4392">
        <w:rPr>
          <w:rFonts w:ascii="ＭＳ 明朝" w:hAnsi="ＭＳ 明朝" w:hint="eastAsia"/>
          <w:szCs w:val="24"/>
        </w:rPr>
        <w:t>第</w:t>
      </w:r>
      <w:r w:rsidR="001D4392">
        <w:rPr>
          <w:rFonts w:ascii="ＭＳ 明朝" w:hAnsi="ＭＳ 明朝" w:hint="eastAsia"/>
          <w:szCs w:val="24"/>
        </w:rPr>
        <w:t>５</w:t>
      </w:r>
      <w:r w:rsidR="001D4392" w:rsidRPr="001D4392">
        <w:rPr>
          <w:rFonts w:ascii="ＭＳ 明朝" w:hAnsi="ＭＳ 明朝" w:hint="eastAsia"/>
          <w:szCs w:val="24"/>
        </w:rPr>
        <w:t>条</w:t>
      </w:r>
      <w:r w:rsidR="001D4392">
        <w:rPr>
          <w:rFonts w:ascii="ＭＳ 明朝" w:hAnsi="ＭＳ 明朝" w:hint="eastAsia"/>
          <w:szCs w:val="24"/>
        </w:rPr>
        <w:t>に</w:t>
      </w:r>
      <w:r>
        <w:rPr>
          <w:rFonts w:ascii="ＭＳ 明朝" w:hAnsi="ＭＳ 明朝" w:hint="eastAsia"/>
          <w:szCs w:val="24"/>
        </w:rPr>
        <w:t>規定する業務を実施することが可能であるため、要綱第</w:t>
      </w:r>
      <w:r w:rsidR="00CC674C">
        <w:rPr>
          <w:rFonts w:ascii="ＭＳ 明朝" w:hAnsi="ＭＳ 明朝" w:hint="eastAsia"/>
          <w:szCs w:val="24"/>
        </w:rPr>
        <w:t>６</w:t>
      </w:r>
      <w:r>
        <w:rPr>
          <w:rFonts w:ascii="ＭＳ 明朝" w:hAnsi="ＭＳ 明朝" w:hint="eastAsia"/>
          <w:szCs w:val="24"/>
        </w:rPr>
        <w:t>条に基づき</w:t>
      </w:r>
      <w:r w:rsidR="00F15A00" w:rsidRPr="003037CA">
        <w:rPr>
          <w:rFonts w:ascii="ＭＳ 明朝" w:hAnsi="ＭＳ 明朝" w:hint="eastAsia"/>
          <w:szCs w:val="24"/>
        </w:rPr>
        <w:t>、</w:t>
      </w:r>
      <w:r w:rsidR="00952ECB" w:rsidRPr="003037CA">
        <w:rPr>
          <w:rFonts w:ascii="ＭＳ 明朝" w:hAnsi="ＭＳ 明朝" w:hint="eastAsia"/>
          <w:szCs w:val="24"/>
        </w:rPr>
        <w:t>高次脳機能障がい者支援センター</w:t>
      </w:r>
      <w:r w:rsidR="00F15A00" w:rsidRPr="003037CA">
        <w:rPr>
          <w:rFonts w:ascii="ＭＳ 明朝" w:hAnsi="ＭＳ 明朝" w:hint="eastAsia"/>
          <w:szCs w:val="24"/>
        </w:rPr>
        <w:t>の</w:t>
      </w:r>
      <w:r w:rsidR="00952ECB" w:rsidRPr="003037CA">
        <w:rPr>
          <w:rFonts w:ascii="ＭＳ 明朝" w:hAnsi="ＭＳ 明朝" w:hint="eastAsia"/>
          <w:szCs w:val="24"/>
        </w:rPr>
        <w:t>指定</w:t>
      </w:r>
      <w:r w:rsidR="00F15A00" w:rsidRPr="003037CA">
        <w:rPr>
          <w:rFonts w:ascii="ＭＳ 明朝" w:hAnsi="ＭＳ 明朝" w:hint="eastAsia"/>
          <w:szCs w:val="24"/>
        </w:rPr>
        <w:t>について</w:t>
      </w:r>
      <w:r w:rsidR="00755DCE" w:rsidRPr="003037CA">
        <w:rPr>
          <w:rFonts w:ascii="ＭＳ 明朝" w:hAnsi="ＭＳ 明朝" w:hint="eastAsia"/>
          <w:szCs w:val="24"/>
        </w:rPr>
        <w:t>、</w:t>
      </w:r>
      <w:r w:rsidR="00952ECB" w:rsidRPr="003037CA">
        <w:rPr>
          <w:rFonts w:ascii="ＭＳ 明朝" w:hAnsi="ＭＳ 明朝" w:hint="eastAsia"/>
          <w:szCs w:val="24"/>
        </w:rPr>
        <w:t>下記のとおり</w:t>
      </w:r>
      <w:r w:rsidR="00755DCE" w:rsidRPr="003037CA">
        <w:rPr>
          <w:rFonts w:ascii="ＭＳ 明朝" w:hAnsi="ＭＳ 明朝" w:hint="eastAsia"/>
          <w:szCs w:val="24"/>
        </w:rPr>
        <w:t>申請します。</w:t>
      </w:r>
    </w:p>
    <w:p w14:paraId="32C00350" w14:textId="77777777" w:rsidR="00897E9B" w:rsidRPr="003037CA" w:rsidRDefault="00897E9B" w:rsidP="00300BCD">
      <w:pPr>
        <w:overflowPunct w:val="0"/>
        <w:autoSpaceDE w:val="0"/>
        <w:autoSpaceDN w:val="0"/>
        <w:adjustRightInd w:val="0"/>
        <w:snapToGrid w:val="0"/>
        <w:ind w:leftChars="100" w:left="240" w:firstLineChars="100" w:firstLine="240"/>
        <w:rPr>
          <w:rFonts w:ascii="ＭＳ 明朝" w:hAnsi="ＭＳ 明朝"/>
          <w:szCs w:val="24"/>
        </w:rPr>
      </w:pPr>
    </w:p>
    <w:p w14:paraId="0B4BF0E7" w14:textId="77777777" w:rsidR="00897E9B" w:rsidRPr="003037CA" w:rsidRDefault="00897E9B" w:rsidP="00300BCD">
      <w:pPr>
        <w:overflowPunct w:val="0"/>
        <w:autoSpaceDE w:val="0"/>
        <w:autoSpaceDN w:val="0"/>
        <w:adjustRightInd w:val="0"/>
        <w:snapToGrid w:val="0"/>
        <w:ind w:leftChars="100" w:left="240" w:firstLineChars="100" w:firstLine="240"/>
        <w:jc w:val="center"/>
        <w:rPr>
          <w:rFonts w:ascii="ＭＳ 明朝" w:hAnsi="ＭＳ 明朝"/>
          <w:szCs w:val="24"/>
        </w:rPr>
      </w:pPr>
      <w:r w:rsidRPr="003037CA">
        <w:rPr>
          <w:rFonts w:ascii="ＭＳ 明朝" w:hAnsi="ＭＳ 明朝" w:hint="eastAsia"/>
          <w:szCs w:val="24"/>
        </w:rPr>
        <w:t>記</w:t>
      </w:r>
    </w:p>
    <w:p w14:paraId="7B65836A" w14:textId="77777777" w:rsidR="00897E9B" w:rsidRDefault="00897E9B" w:rsidP="00300BCD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4"/>
        </w:rPr>
      </w:pPr>
    </w:p>
    <w:p w14:paraId="4A2324CF" w14:textId="7394DF06" w:rsidR="0035419C" w:rsidRPr="0035419C" w:rsidRDefault="0035419C" w:rsidP="00300BCD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4"/>
        </w:rPr>
      </w:pPr>
      <w:r w:rsidRPr="0035419C">
        <w:rPr>
          <w:rFonts w:ascii="ＭＳ 明朝" w:hAnsi="ＭＳ 明朝" w:hint="eastAsia"/>
          <w:szCs w:val="24"/>
        </w:rPr>
        <w:t>１　指定を受けようとする機関</w:t>
      </w:r>
    </w:p>
    <w:p w14:paraId="414805B2" w14:textId="0D66A167" w:rsidR="0035419C" w:rsidRDefault="0035419C" w:rsidP="00300BCD">
      <w:pPr>
        <w:overflowPunct w:val="0"/>
        <w:autoSpaceDE w:val="0"/>
        <w:autoSpaceDN w:val="0"/>
        <w:adjustRightInd w:val="0"/>
        <w:snapToGrid w:val="0"/>
        <w:ind w:leftChars="100" w:left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</w:t>
      </w:r>
      <w:r w:rsidRPr="0035419C">
        <w:rPr>
          <w:rFonts w:ascii="ＭＳ 明朝" w:hAnsi="ＭＳ 明朝" w:hint="eastAsia"/>
          <w:szCs w:val="24"/>
        </w:rPr>
        <w:t>１</w:t>
      </w:r>
      <w:r>
        <w:rPr>
          <w:rFonts w:ascii="ＭＳ 明朝" w:hAnsi="ＭＳ 明朝" w:hint="eastAsia"/>
          <w:szCs w:val="24"/>
        </w:rPr>
        <w:t>)　機関名</w:t>
      </w:r>
    </w:p>
    <w:p w14:paraId="030F581B" w14:textId="1D9A54B8" w:rsidR="0035419C" w:rsidRDefault="0035419C" w:rsidP="00300BCD">
      <w:pPr>
        <w:overflowPunct w:val="0"/>
        <w:autoSpaceDE w:val="0"/>
        <w:autoSpaceDN w:val="0"/>
        <w:adjustRightInd w:val="0"/>
        <w:snapToGrid w:val="0"/>
        <w:ind w:leftChars="100" w:left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</w:t>
      </w:r>
      <w:r w:rsidRPr="0035419C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>)　住所又は</w:t>
      </w:r>
      <w:r w:rsidRPr="0035419C">
        <w:rPr>
          <w:rFonts w:ascii="ＭＳ 明朝" w:hAnsi="ＭＳ 明朝" w:hint="eastAsia"/>
          <w:szCs w:val="24"/>
        </w:rPr>
        <w:t>所在地</w:t>
      </w:r>
    </w:p>
    <w:p w14:paraId="7EB3C07F" w14:textId="52424561" w:rsidR="0035419C" w:rsidRDefault="0035419C" w:rsidP="00300BCD">
      <w:pPr>
        <w:overflowPunct w:val="0"/>
        <w:autoSpaceDE w:val="0"/>
        <w:autoSpaceDN w:val="0"/>
        <w:adjustRightInd w:val="0"/>
        <w:snapToGrid w:val="0"/>
        <w:ind w:leftChars="100" w:left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</w:t>
      </w:r>
      <w:r w:rsidRPr="0035419C">
        <w:rPr>
          <w:rFonts w:ascii="ＭＳ 明朝" w:hAnsi="ＭＳ 明朝" w:hint="eastAsia"/>
          <w:szCs w:val="24"/>
        </w:rPr>
        <w:t>３</w:t>
      </w:r>
      <w:r>
        <w:rPr>
          <w:rFonts w:ascii="ＭＳ 明朝" w:hAnsi="ＭＳ 明朝" w:hint="eastAsia"/>
          <w:szCs w:val="24"/>
        </w:rPr>
        <w:t>)　代表者</w:t>
      </w:r>
      <w:r w:rsidR="00D83959">
        <w:rPr>
          <w:rFonts w:ascii="ＭＳ 明朝" w:hAnsi="ＭＳ 明朝" w:hint="eastAsia"/>
          <w:szCs w:val="24"/>
        </w:rPr>
        <w:t>職・氏名</w:t>
      </w:r>
    </w:p>
    <w:p w14:paraId="278C51BF" w14:textId="0543333C" w:rsidR="0035419C" w:rsidRDefault="0035419C" w:rsidP="00300BCD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4"/>
        </w:rPr>
      </w:pPr>
    </w:p>
    <w:p w14:paraId="7CA65012" w14:textId="77777777" w:rsidR="00300BCD" w:rsidRPr="0035419C" w:rsidRDefault="00300BCD" w:rsidP="00300BCD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4"/>
        </w:rPr>
      </w:pPr>
    </w:p>
    <w:p w14:paraId="4D28D943" w14:textId="77777777" w:rsidR="0035419C" w:rsidRPr="0035419C" w:rsidRDefault="0035419C" w:rsidP="00300BCD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4"/>
        </w:rPr>
      </w:pPr>
      <w:r w:rsidRPr="0035419C">
        <w:rPr>
          <w:rFonts w:ascii="ＭＳ 明朝" w:hAnsi="ＭＳ 明朝" w:hint="eastAsia"/>
          <w:szCs w:val="24"/>
        </w:rPr>
        <w:t>２　運営開始予定年月日</w:t>
      </w:r>
    </w:p>
    <w:p w14:paraId="3323C71E" w14:textId="0D4D38A9" w:rsidR="0035419C" w:rsidRPr="00300BCD" w:rsidRDefault="00300BCD" w:rsidP="00300BCD">
      <w:pPr>
        <w:overflowPunct w:val="0"/>
        <w:autoSpaceDE w:val="0"/>
        <w:autoSpaceDN w:val="0"/>
        <w:adjustRightInd w:val="0"/>
        <w:snapToGrid w:val="0"/>
        <w:ind w:leftChars="200" w:left="480"/>
        <w:rPr>
          <w:rFonts w:ascii="ＭＳ 明朝" w:hAnsi="ＭＳ 明朝"/>
          <w:snapToGrid/>
          <w:szCs w:val="24"/>
        </w:rPr>
      </w:pPr>
      <w:r w:rsidRPr="00300BCD">
        <w:rPr>
          <w:rFonts w:ascii="ＭＳ 明朝" w:hAnsi="ＭＳ 明朝" w:hint="eastAsia"/>
          <w:snapToGrid/>
          <w:szCs w:val="24"/>
        </w:rPr>
        <w:t>令和　　年　　月　　日</w:t>
      </w:r>
    </w:p>
    <w:p w14:paraId="0808EF68" w14:textId="77777777" w:rsidR="0035419C" w:rsidRPr="0035419C" w:rsidRDefault="0035419C" w:rsidP="00300BCD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4"/>
        </w:rPr>
      </w:pPr>
    </w:p>
    <w:p w14:paraId="7E9A9353" w14:textId="6CB73225" w:rsidR="0035419C" w:rsidRPr="0035419C" w:rsidRDefault="0035419C" w:rsidP="00300BCD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4"/>
        </w:rPr>
      </w:pPr>
      <w:r w:rsidRPr="0035419C">
        <w:rPr>
          <w:rFonts w:ascii="ＭＳ 明朝" w:hAnsi="ＭＳ 明朝" w:hint="eastAsia"/>
          <w:szCs w:val="24"/>
        </w:rPr>
        <w:t xml:space="preserve">３　</w:t>
      </w:r>
      <w:r w:rsidR="009D41AE">
        <w:rPr>
          <w:rFonts w:ascii="ＭＳ 明朝" w:hAnsi="ＭＳ 明朝" w:hint="eastAsia"/>
          <w:szCs w:val="24"/>
        </w:rPr>
        <w:t>添付</w:t>
      </w:r>
      <w:r>
        <w:rPr>
          <w:rFonts w:ascii="ＭＳ 明朝" w:hAnsi="ＭＳ 明朝" w:hint="eastAsia"/>
          <w:szCs w:val="24"/>
        </w:rPr>
        <w:t>書類</w:t>
      </w:r>
    </w:p>
    <w:p w14:paraId="50B6293E" w14:textId="17717646" w:rsidR="0035419C" w:rsidRDefault="0035419C" w:rsidP="00300BCD">
      <w:pPr>
        <w:overflowPunct w:val="0"/>
        <w:autoSpaceDE w:val="0"/>
        <w:autoSpaceDN w:val="0"/>
        <w:adjustRightInd w:val="0"/>
        <w:snapToGrid w:val="0"/>
        <w:ind w:leftChars="100" w:left="720" w:hangingChars="200" w:hanging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１)　高次脳機能障がい者支援センター事業計画書</w:t>
      </w:r>
      <w:r w:rsidR="000C1389">
        <w:rPr>
          <w:rFonts w:ascii="ＭＳ 明朝" w:hAnsi="ＭＳ 明朝" w:hint="eastAsia"/>
          <w:szCs w:val="24"/>
        </w:rPr>
        <w:t>(</w:t>
      </w:r>
      <w:r>
        <w:rPr>
          <w:rFonts w:ascii="ＭＳ 明朝" w:hAnsi="ＭＳ 明朝" w:hint="eastAsia"/>
          <w:szCs w:val="24"/>
        </w:rPr>
        <w:t>別紙１)</w:t>
      </w:r>
    </w:p>
    <w:p w14:paraId="6A176D8A" w14:textId="5814AF7F" w:rsidR="0035419C" w:rsidRDefault="0035419C" w:rsidP="00300BCD">
      <w:pPr>
        <w:overflowPunct w:val="0"/>
        <w:autoSpaceDE w:val="0"/>
        <w:autoSpaceDN w:val="0"/>
        <w:adjustRightInd w:val="0"/>
        <w:snapToGrid w:val="0"/>
        <w:ind w:leftChars="100" w:left="720" w:hangingChars="200" w:hanging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２)　高次脳機能障がい者支援センター運営体制について(別紙２)</w:t>
      </w:r>
    </w:p>
    <w:p w14:paraId="6A005223" w14:textId="015C9229" w:rsidR="0035419C" w:rsidRDefault="0035419C" w:rsidP="00300BCD">
      <w:pPr>
        <w:overflowPunct w:val="0"/>
        <w:autoSpaceDE w:val="0"/>
        <w:autoSpaceDN w:val="0"/>
        <w:adjustRightInd w:val="0"/>
        <w:snapToGrid w:val="0"/>
        <w:ind w:leftChars="100" w:left="720" w:hangingChars="200" w:hanging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(３)　</w:t>
      </w:r>
      <w:r w:rsidR="00717970">
        <w:rPr>
          <w:rFonts w:ascii="ＭＳ 明朝" w:hAnsi="ＭＳ 明朝" w:hint="eastAsia"/>
          <w:szCs w:val="24"/>
        </w:rPr>
        <w:t>要綱第５条</w:t>
      </w:r>
      <w:r w:rsidRPr="0035419C">
        <w:rPr>
          <w:rFonts w:ascii="ＭＳ 明朝" w:hAnsi="ＭＳ 明朝" w:hint="eastAsia"/>
          <w:szCs w:val="24"/>
        </w:rPr>
        <w:t>に規定する業務の実施が可能であることが分かる書類（事業報告書等）</w:t>
      </w:r>
      <w:r w:rsidR="00204338">
        <w:rPr>
          <w:rFonts w:ascii="ＭＳ 明朝" w:hAnsi="ＭＳ 明朝" w:hint="eastAsia"/>
          <w:szCs w:val="24"/>
        </w:rPr>
        <w:t>(任意様式)</w:t>
      </w:r>
    </w:p>
    <w:p w14:paraId="7AD48400" w14:textId="77777777" w:rsidR="00D83959" w:rsidRDefault="00D83959" w:rsidP="00300BCD">
      <w:pPr>
        <w:overflowPunct w:val="0"/>
        <w:autoSpaceDE w:val="0"/>
        <w:autoSpaceDN w:val="0"/>
        <w:adjustRightInd w:val="0"/>
        <w:snapToGrid w:val="0"/>
        <w:ind w:leftChars="100" w:left="720" w:hangingChars="200" w:hanging="480"/>
        <w:rPr>
          <w:rFonts w:ascii="ＭＳ 明朝" w:hAnsi="ＭＳ 明朝"/>
          <w:szCs w:val="24"/>
        </w:rPr>
      </w:pPr>
    </w:p>
    <w:p w14:paraId="1459A963" w14:textId="77777777" w:rsidR="00F144D8" w:rsidRDefault="00F144D8" w:rsidP="00300BCD">
      <w:pPr>
        <w:overflowPunct w:val="0"/>
        <w:autoSpaceDE w:val="0"/>
        <w:autoSpaceDN w:val="0"/>
        <w:adjustRightInd w:val="0"/>
        <w:snapToGrid w:val="0"/>
        <w:ind w:leftChars="100" w:left="720" w:hangingChars="200" w:hanging="480"/>
        <w:rPr>
          <w:rFonts w:ascii="ＭＳ 明朝" w:hAnsi="ＭＳ 明朝"/>
          <w:szCs w:val="24"/>
        </w:rPr>
      </w:pPr>
    </w:p>
    <w:p w14:paraId="6BBF7E6C" w14:textId="77777777" w:rsidR="00F144D8" w:rsidRDefault="00F144D8" w:rsidP="00300BCD">
      <w:pPr>
        <w:overflowPunct w:val="0"/>
        <w:autoSpaceDE w:val="0"/>
        <w:autoSpaceDN w:val="0"/>
        <w:adjustRightInd w:val="0"/>
        <w:snapToGrid w:val="0"/>
        <w:ind w:leftChars="100" w:left="720" w:hangingChars="200" w:hanging="480"/>
        <w:rPr>
          <w:rFonts w:ascii="ＭＳ 明朝" w:hAnsi="ＭＳ 明朝"/>
          <w:szCs w:val="24"/>
        </w:rPr>
      </w:pPr>
    </w:p>
    <w:p w14:paraId="31027F8D" w14:textId="77777777" w:rsidR="00F144D8" w:rsidRDefault="00F144D8" w:rsidP="00300BCD">
      <w:pPr>
        <w:overflowPunct w:val="0"/>
        <w:autoSpaceDE w:val="0"/>
        <w:autoSpaceDN w:val="0"/>
        <w:adjustRightInd w:val="0"/>
        <w:snapToGrid w:val="0"/>
        <w:ind w:leftChars="100" w:left="720" w:hangingChars="200" w:hanging="480"/>
        <w:rPr>
          <w:rFonts w:ascii="ＭＳ 明朝" w:hAnsi="ＭＳ 明朝"/>
          <w:szCs w:val="24"/>
        </w:rPr>
      </w:pPr>
    </w:p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1896"/>
        <w:gridCol w:w="3381"/>
      </w:tblGrid>
      <w:tr w:rsidR="00D83959" w14:paraId="6C9E677C" w14:textId="77777777" w:rsidTr="00136555">
        <w:tc>
          <w:tcPr>
            <w:tcW w:w="1896" w:type="dxa"/>
            <w:tcBorders>
              <w:top w:val="nil"/>
              <w:left w:val="nil"/>
              <w:right w:val="nil"/>
            </w:tcBorders>
          </w:tcPr>
          <w:p w14:paraId="1B0D4B1A" w14:textId="6FA3FE07" w:rsidR="00D83959" w:rsidRDefault="00D83959" w:rsidP="00300BC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3490" w:type="dxa"/>
            <w:tcBorders>
              <w:top w:val="nil"/>
              <w:left w:val="nil"/>
              <w:right w:val="nil"/>
            </w:tcBorders>
          </w:tcPr>
          <w:p w14:paraId="6806EC26" w14:textId="77777777" w:rsidR="00D83959" w:rsidRDefault="00D83959" w:rsidP="00300BC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D83959" w14:paraId="4FB6D098" w14:textId="77777777" w:rsidTr="00136555">
        <w:tc>
          <w:tcPr>
            <w:tcW w:w="1896" w:type="dxa"/>
          </w:tcPr>
          <w:p w14:paraId="7EC8F338" w14:textId="40BAB413" w:rsidR="00D83959" w:rsidRDefault="00D83959" w:rsidP="001365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136555">
              <w:rPr>
                <w:rFonts w:ascii="ＭＳ 明朝" w:hAnsi="ＭＳ 明朝" w:hint="eastAsia"/>
                <w:spacing w:val="60"/>
                <w:szCs w:val="24"/>
                <w:fitText w:val="1680" w:id="-462091262"/>
              </w:rPr>
              <w:t>担当者氏</w:t>
            </w:r>
            <w:r w:rsidRPr="00136555">
              <w:rPr>
                <w:rFonts w:ascii="ＭＳ 明朝" w:hAnsi="ＭＳ 明朝" w:hint="eastAsia"/>
                <w:szCs w:val="24"/>
                <w:fitText w:val="1680" w:id="-462091262"/>
              </w:rPr>
              <w:t>名</w:t>
            </w:r>
          </w:p>
        </w:tc>
        <w:tc>
          <w:tcPr>
            <w:tcW w:w="3490" w:type="dxa"/>
          </w:tcPr>
          <w:p w14:paraId="7E27961D" w14:textId="77777777" w:rsidR="00D83959" w:rsidRDefault="00D83959" w:rsidP="00300BC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D83959" w14:paraId="5FF08FDE" w14:textId="77777777" w:rsidTr="00136555">
        <w:tc>
          <w:tcPr>
            <w:tcW w:w="1896" w:type="dxa"/>
          </w:tcPr>
          <w:p w14:paraId="13F4FFA7" w14:textId="0706B4B9" w:rsidR="00D83959" w:rsidRDefault="00D83959" w:rsidP="001365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F144D8">
              <w:rPr>
                <w:rFonts w:ascii="ＭＳ 明朝" w:hAnsi="ＭＳ 明朝" w:hint="eastAsia"/>
                <w:spacing w:val="600"/>
                <w:szCs w:val="24"/>
                <w:fitText w:val="1680" w:id="-462091263"/>
              </w:rPr>
              <w:t>住</w:t>
            </w:r>
            <w:r w:rsidRPr="00F144D8">
              <w:rPr>
                <w:rFonts w:ascii="ＭＳ 明朝" w:hAnsi="ＭＳ 明朝" w:hint="eastAsia"/>
                <w:szCs w:val="24"/>
                <w:fitText w:val="1680" w:id="-462091263"/>
              </w:rPr>
              <w:t>所</w:t>
            </w:r>
          </w:p>
        </w:tc>
        <w:tc>
          <w:tcPr>
            <w:tcW w:w="3490" w:type="dxa"/>
          </w:tcPr>
          <w:p w14:paraId="39006A08" w14:textId="77777777" w:rsidR="00D83959" w:rsidRDefault="00D83959" w:rsidP="00300BC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D83959" w14:paraId="724AF05F" w14:textId="77777777" w:rsidTr="00136555">
        <w:tc>
          <w:tcPr>
            <w:tcW w:w="1896" w:type="dxa"/>
          </w:tcPr>
          <w:p w14:paraId="2ACC251F" w14:textId="6FAB9461" w:rsidR="00D83959" w:rsidRDefault="00D83959" w:rsidP="001365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F144D8">
              <w:rPr>
                <w:rFonts w:ascii="ＭＳ 明朝" w:hAnsi="ＭＳ 明朝" w:hint="eastAsia"/>
                <w:spacing w:val="120"/>
                <w:szCs w:val="24"/>
                <w:fitText w:val="1680" w:id="-462091264"/>
              </w:rPr>
              <w:t>電話番</w:t>
            </w:r>
            <w:r w:rsidRPr="00F144D8">
              <w:rPr>
                <w:rFonts w:ascii="ＭＳ 明朝" w:hAnsi="ＭＳ 明朝" w:hint="eastAsia"/>
                <w:szCs w:val="24"/>
                <w:fitText w:val="1680" w:id="-462091264"/>
              </w:rPr>
              <w:t>号</w:t>
            </w:r>
          </w:p>
        </w:tc>
        <w:tc>
          <w:tcPr>
            <w:tcW w:w="3490" w:type="dxa"/>
          </w:tcPr>
          <w:p w14:paraId="74B8D832" w14:textId="77777777" w:rsidR="00D83959" w:rsidRDefault="00D83959" w:rsidP="00300BC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D83959" w14:paraId="0007B4FB" w14:textId="77777777" w:rsidTr="00136555">
        <w:tc>
          <w:tcPr>
            <w:tcW w:w="1896" w:type="dxa"/>
          </w:tcPr>
          <w:p w14:paraId="3FF4503E" w14:textId="4B7E2FA7" w:rsidR="00D83959" w:rsidRDefault="00D83959" w:rsidP="001365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メールアドレス</w:t>
            </w:r>
          </w:p>
        </w:tc>
        <w:tc>
          <w:tcPr>
            <w:tcW w:w="3490" w:type="dxa"/>
          </w:tcPr>
          <w:p w14:paraId="1AB72B60" w14:textId="77777777" w:rsidR="00D83959" w:rsidRDefault="00D83959" w:rsidP="00300BC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</w:tbl>
    <w:p w14:paraId="2D2ED6E2" w14:textId="6C45E6A1" w:rsidR="00D83959" w:rsidRDefault="00D83959" w:rsidP="00F144D8">
      <w:pPr>
        <w:overflowPunct w:val="0"/>
        <w:autoSpaceDE w:val="0"/>
        <w:autoSpaceDN w:val="0"/>
        <w:adjustRightInd w:val="0"/>
        <w:snapToGrid w:val="0"/>
        <w:spacing w:line="20" w:lineRule="exact"/>
        <w:rPr>
          <w:rFonts w:ascii="ＭＳ 明朝" w:hAnsi="ＭＳ 明朝"/>
          <w:szCs w:val="24"/>
        </w:rPr>
      </w:pPr>
    </w:p>
    <w:sectPr w:rsidR="00D83959" w:rsidSect="003037CA">
      <w:pgSz w:w="11906" w:h="16838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FF61" w14:textId="77777777" w:rsidR="002A48E4" w:rsidRDefault="002A48E4" w:rsidP="009161DE">
      <w:r>
        <w:separator/>
      </w:r>
    </w:p>
  </w:endnote>
  <w:endnote w:type="continuationSeparator" w:id="0">
    <w:p w14:paraId="64200E66" w14:textId="77777777" w:rsidR="002A48E4" w:rsidRDefault="002A48E4" w:rsidP="0091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CF93" w14:textId="77777777" w:rsidR="002A48E4" w:rsidRDefault="002A48E4" w:rsidP="009161DE">
      <w:r>
        <w:separator/>
      </w:r>
    </w:p>
  </w:footnote>
  <w:footnote w:type="continuationSeparator" w:id="0">
    <w:p w14:paraId="3A88E50F" w14:textId="77777777" w:rsidR="002A48E4" w:rsidRDefault="002A48E4" w:rsidP="0091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15E6F"/>
    <w:multiLevelType w:val="hybridMultilevel"/>
    <w:tmpl w:val="41BC221A"/>
    <w:lvl w:ilvl="0" w:tplc="BC524DF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A903BD3"/>
    <w:multiLevelType w:val="hybridMultilevel"/>
    <w:tmpl w:val="FE883D6E"/>
    <w:lvl w:ilvl="0" w:tplc="6CEE7E90">
      <w:start w:val="4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84492C"/>
    <w:multiLevelType w:val="hybridMultilevel"/>
    <w:tmpl w:val="9886B6D2"/>
    <w:lvl w:ilvl="0" w:tplc="CA4A0BE4">
      <w:numFmt w:val="bullet"/>
      <w:lvlText w:val="□"/>
      <w:lvlJc w:val="left"/>
      <w:pPr>
        <w:ind w:left="3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num w:numId="1" w16cid:durableId="174880144">
    <w:abstractNumId w:val="1"/>
  </w:num>
  <w:num w:numId="2" w16cid:durableId="1464041132">
    <w:abstractNumId w:val="0"/>
  </w:num>
  <w:num w:numId="3" w16cid:durableId="193416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DE"/>
    <w:rsid w:val="00003027"/>
    <w:rsid w:val="00016111"/>
    <w:rsid w:val="00020C44"/>
    <w:rsid w:val="00027529"/>
    <w:rsid w:val="0003292A"/>
    <w:rsid w:val="00040D1F"/>
    <w:rsid w:val="00041D0A"/>
    <w:rsid w:val="00046B33"/>
    <w:rsid w:val="00046FD9"/>
    <w:rsid w:val="000551A5"/>
    <w:rsid w:val="000616E7"/>
    <w:rsid w:val="00063D80"/>
    <w:rsid w:val="00067AC9"/>
    <w:rsid w:val="00073696"/>
    <w:rsid w:val="00090539"/>
    <w:rsid w:val="00091B24"/>
    <w:rsid w:val="00095703"/>
    <w:rsid w:val="0009579A"/>
    <w:rsid w:val="00096AF4"/>
    <w:rsid w:val="000A6D0B"/>
    <w:rsid w:val="000B10EF"/>
    <w:rsid w:val="000B3A31"/>
    <w:rsid w:val="000B40E2"/>
    <w:rsid w:val="000B721B"/>
    <w:rsid w:val="000C1389"/>
    <w:rsid w:val="000C14D8"/>
    <w:rsid w:val="000C2A81"/>
    <w:rsid w:val="000C6004"/>
    <w:rsid w:val="000D15AC"/>
    <w:rsid w:val="000D3485"/>
    <w:rsid w:val="000F05A6"/>
    <w:rsid w:val="00103BF1"/>
    <w:rsid w:val="001063FF"/>
    <w:rsid w:val="00106492"/>
    <w:rsid w:val="00113C51"/>
    <w:rsid w:val="00120766"/>
    <w:rsid w:val="001230BE"/>
    <w:rsid w:val="0012324D"/>
    <w:rsid w:val="00136555"/>
    <w:rsid w:val="0014178E"/>
    <w:rsid w:val="00167915"/>
    <w:rsid w:val="00171D10"/>
    <w:rsid w:val="0017529A"/>
    <w:rsid w:val="00177BA4"/>
    <w:rsid w:val="001909CC"/>
    <w:rsid w:val="001946CC"/>
    <w:rsid w:val="001A67D2"/>
    <w:rsid w:val="001B06BB"/>
    <w:rsid w:val="001B655E"/>
    <w:rsid w:val="001C1CE8"/>
    <w:rsid w:val="001C2AAC"/>
    <w:rsid w:val="001C5569"/>
    <w:rsid w:val="001D4392"/>
    <w:rsid w:val="001D4E70"/>
    <w:rsid w:val="001D6276"/>
    <w:rsid w:val="001D63AD"/>
    <w:rsid w:val="001E3F39"/>
    <w:rsid w:val="002019FA"/>
    <w:rsid w:val="00204338"/>
    <w:rsid w:val="00210D6D"/>
    <w:rsid w:val="00211928"/>
    <w:rsid w:val="00215B7C"/>
    <w:rsid w:val="00227735"/>
    <w:rsid w:val="002359F5"/>
    <w:rsid w:val="00240ABA"/>
    <w:rsid w:val="00246B1D"/>
    <w:rsid w:val="00256B29"/>
    <w:rsid w:val="002572DB"/>
    <w:rsid w:val="00257CFD"/>
    <w:rsid w:val="0026610A"/>
    <w:rsid w:val="00272A2C"/>
    <w:rsid w:val="00272BE6"/>
    <w:rsid w:val="00274807"/>
    <w:rsid w:val="00274ADB"/>
    <w:rsid w:val="00276ABA"/>
    <w:rsid w:val="00281934"/>
    <w:rsid w:val="00284012"/>
    <w:rsid w:val="002846C5"/>
    <w:rsid w:val="002848F8"/>
    <w:rsid w:val="00284DC2"/>
    <w:rsid w:val="00285C89"/>
    <w:rsid w:val="00287A3D"/>
    <w:rsid w:val="00290AAC"/>
    <w:rsid w:val="002967D5"/>
    <w:rsid w:val="00296D51"/>
    <w:rsid w:val="002A48E4"/>
    <w:rsid w:val="002A7D95"/>
    <w:rsid w:val="002B56F7"/>
    <w:rsid w:val="002B6025"/>
    <w:rsid w:val="002C0480"/>
    <w:rsid w:val="002C1C25"/>
    <w:rsid w:val="002C49BF"/>
    <w:rsid w:val="002C7F61"/>
    <w:rsid w:val="002D6F5D"/>
    <w:rsid w:val="002E645E"/>
    <w:rsid w:val="002E7704"/>
    <w:rsid w:val="002F145C"/>
    <w:rsid w:val="002F7ECE"/>
    <w:rsid w:val="003001FA"/>
    <w:rsid w:val="00300BCD"/>
    <w:rsid w:val="003022E2"/>
    <w:rsid w:val="003037CA"/>
    <w:rsid w:val="00305C10"/>
    <w:rsid w:val="00317890"/>
    <w:rsid w:val="0032660C"/>
    <w:rsid w:val="003318BB"/>
    <w:rsid w:val="0033235A"/>
    <w:rsid w:val="0033276A"/>
    <w:rsid w:val="00336225"/>
    <w:rsid w:val="0034243B"/>
    <w:rsid w:val="00344E8C"/>
    <w:rsid w:val="00347121"/>
    <w:rsid w:val="00351A59"/>
    <w:rsid w:val="0035419C"/>
    <w:rsid w:val="00354BD6"/>
    <w:rsid w:val="00364119"/>
    <w:rsid w:val="003664DC"/>
    <w:rsid w:val="00367E88"/>
    <w:rsid w:val="00376349"/>
    <w:rsid w:val="00377376"/>
    <w:rsid w:val="003847FA"/>
    <w:rsid w:val="00393F5A"/>
    <w:rsid w:val="00394068"/>
    <w:rsid w:val="003A0562"/>
    <w:rsid w:val="003A31C3"/>
    <w:rsid w:val="003A360E"/>
    <w:rsid w:val="003A456E"/>
    <w:rsid w:val="003D2745"/>
    <w:rsid w:val="003E3604"/>
    <w:rsid w:val="003E3D0B"/>
    <w:rsid w:val="003E3D29"/>
    <w:rsid w:val="003E47C7"/>
    <w:rsid w:val="003F5186"/>
    <w:rsid w:val="00402F49"/>
    <w:rsid w:val="00406193"/>
    <w:rsid w:val="004118D5"/>
    <w:rsid w:val="00417A30"/>
    <w:rsid w:val="00417E4F"/>
    <w:rsid w:val="004218EB"/>
    <w:rsid w:val="00424066"/>
    <w:rsid w:val="00434EB4"/>
    <w:rsid w:val="00435B2D"/>
    <w:rsid w:val="004415DD"/>
    <w:rsid w:val="00447508"/>
    <w:rsid w:val="0045082E"/>
    <w:rsid w:val="004521C3"/>
    <w:rsid w:val="00454DAB"/>
    <w:rsid w:val="00461BFD"/>
    <w:rsid w:val="00471435"/>
    <w:rsid w:val="004758C3"/>
    <w:rsid w:val="00483DBB"/>
    <w:rsid w:val="004A064D"/>
    <w:rsid w:val="004A5D91"/>
    <w:rsid w:val="004A7A59"/>
    <w:rsid w:val="004B244F"/>
    <w:rsid w:val="004C15C4"/>
    <w:rsid w:val="004C3D70"/>
    <w:rsid w:val="004D347C"/>
    <w:rsid w:val="004D5ECC"/>
    <w:rsid w:val="004E0494"/>
    <w:rsid w:val="004E4467"/>
    <w:rsid w:val="004E71E6"/>
    <w:rsid w:val="004F34A5"/>
    <w:rsid w:val="004F41FA"/>
    <w:rsid w:val="004F52A9"/>
    <w:rsid w:val="005109B0"/>
    <w:rsid w:val="005157DD"/>
    <w:rsid w:val="00524304"/>
    <w:rsid w:val="0052543C"/>
    <w:rsid w:val="00550DD8"/>
    <w:rsid w:val="00564C57"/>
    <w:rsid w:val="005660EE"/>
    <w:rsid w:val="00571A4D"/>
    <w:rsid w:val="00573113"/>
    <w:rsid w:val="00583D91"/>
    <w:rsid w:val="00584F58"/>
    <w:rsid w:val="00590C46"/>
    <w:rsid w:val="0059173D"/>
    <w:rsid w:val="005B22EB"/>
    <w:rsid w:val="005B2AE9"/>
    <w:rsid w:val="005B2CAE"/>
    <w:rsid w:val="005C67D9"/>
    <w:rsid w:val="005D26D3"/>
    <w:rsid w:val="005D28E9"/>
    <w:rsid w:val="005E15DF"/>
    <w:rsid w:val="005E2CF1"/>
    <w:rsid w:val="005E65D6"/>
    <w:rsid w:val="005E782E"/>
    <w:rsid w:val="005F1F98"/>
    <w:rsid w:val="005F6D27"/>
    <w:rsid w:val="005F7353"/>
    <w:rsid w:val="006004DE"/>
    <w:rsid w:val="006036B7"/>
    <w:rsid w:val="0062380C"/>
    <w:rsid w:val="00624F30"/>
    <w:rsid w:val="00627A0A"/>
    <w:rsid w:val="00643940"/>
    <w:rsid w:val="00646C5D"/>
    <w:rsid w:val="00651FAF"/>
    <w:rsid w:val="00664A0A"/>
    <w:rsid w:val="0066739D"/>
    <w:rsid w:val="00677CF9"/>
    <w:rsid w:val="0068111C"/>
    <w:rsid w:val="0068742D"/>
    <w:rsid w:val="00687FC9"/>
    <w:rsid w:val="00691C8E"/>
    <w:rsid w:val="0069308A"/>
    <w:rsid w:val="006A34AE"/>
    <w:rsid w:val="006A71C0"/>
    <w:rsid w:val="006C6796"/>
    <w:rsid w:val="006D3FD9"/>
    <w:rsid w:val="006E3D19"/>
    <w:rsid w:val="006E423B"/>
    <w:rsid w:val="006E430B"/>
    <w:rsid w:val="006E7310"/>
    <w:rsid w:val="006F6049"/>
    <w:rsid w:val="0070012F"/>
    <w:rsid w:val="00703E04"/>
    <w:rsid w:val="007045F6"/>
    <w:rsid w:val="00705544"/>
    <w:rsid w:val="00711083"/>
    <w:rsid w:val="007124CB"/>
    <w:rsid w:val="00717970"/>
    <w:rsid w:val="007270A1"/>
    <w:rsid w:val="00732272"/>
    <w:rsid w:val="00733890"/>
    <w:rsid w:val="00755DCE"/>
    <w:rsid w:val="00762E24"/>
    <w:rsid w:val="00764E60"/>
    <w:rsid w:val="007724B9"/>
    <w:rsid w:val="0077320C"/>
    <w:rsid w:val="00784B11"/>
    <w:rsid w:val="007B0E8F"/>
    <w:rsid w:val="007B3147"/>
    <w:rsid w:val="007B36FC"/>
    <w:rsid w:val="007B5D3B"/>
    <w:rsid w:val="007C34BB"/>
    <w:rsid w:val="007D08B7"/>
    <w:rsid w:val="007D1879"/>
    <w:rsid w:val="007D2AAB"/>
    <w:rsid w:val="007E3E1C"/>
    <w:rsid w:val="007E405A"/>
    <w:rsid w:val="007F7017"/>
    <w:rsid w:val="008039D2"/>
    <w:rsid w:val="00803EFA"/>
    <w:rsid w:val="00806807"/>
    <w:rsid w:val="008153C1"/>
    <w:rsid w:val="008153DA"/>
    <w:rsid w:val="00824F1B"/>
    <w:rsid w:val="00835420"/>
    <w:rsid w:val="00844DE2"/>
    <w:rsid w:val="008501F3"/>
    <w:rsid w:val="008543AA"/>
    <w:rsid w:val="00860257"/>
    <w:rsid w:val="0086103B"/>
    <w:rsid w:val="00871144"/>
    <w:rsid w:val="008713F2"/>
    <w:rsid w:val="008714C5"/>
    <w:rsid w:val="00872692"/>
    <w:rsid w:val="00876361"/>
    <w:rsid w:val="00880427"/>
    <w:rsid w:val="00882DB1"/>
    <w:rsid w:val="00895864"/>
    <w:rsid w:val="00897E9B"/>
    <w:rsid w:val="008A3409"/>
    <w:rsid w:val="008A3602"/>
    <w:rsid w:val="008A417A"/>
    <w:rsid w:val="008B1E6D"/>
    <w:rsid w:val="008B2791"/>
    <w:rsid w:val="008B359B"/>
    <w:rsid w:val="008B6BE3"/>
    <w:rsid w:val="008C03A2"/>
    <w:rsid w:val="008C4C9E"/>
    <w:rsid w:val="008D4018"/>
    <w:rsid w:val="008D5937"/>
    <w:rsid w:val="008D5CD3"/>
    <w:rsid w:val="008E182E"/>
    <w:rsid w:val="008F2040"/>
    <w:rsid w:val="008F2ED8"/>
    <w:rsid w:val="008F65AC"/>
    <w:rsid w:val="009025CC"/>
    <w:rsid w:val="00904A3B"/>
    <w:rsid w:val="009130BD"/>
    <w:rsid w:val="00914593"/>
    <w:rsid w:val="00915166"/>
    <w:rsid w:val="00915E4D"/>
    <w:rsid w:val="009161DE"/>
    <w:rsid w:val="00920961"/>
    <w:rsid w:val="00921EEF"/>
    <w:rsid w:val="0092217E"/>
    <w:rsid w:val="00926B4D"/>
    <w:rsid w:val="0093069D"/>
    <w:rsid w:val="00936CB1"/>
    <w:rsid w:val="00937AAE"/>
    <w:rsid w:val="00952ECB"/>
    <w:rsid w:val="0095511D"/>
    <w:rsid w:val="009557DB"/>
    <w:rsid w:val="00956A10"/>
    <w:rsid w:val="00962D30"/>
    <w:rsid w:val="00973034"/>
    <w:rsid w:val="0097734A"/>
    <w:rsid w:val="009841E8"/>
    <w:rsid w:val="00984796"/>
    <w:rsid w:val="00992862"/>
    <w:rsid w:val="0099462F"/>
    <w:rsid w:val="009A1ACC"/>
    <w:rsid w:val="009A416C"/>
    <w:rsid w:val="009B51B6"/>
    <w:rsid w:val="009B5F7A"/>
    <w:rsid w:val="009C07D1"/>
    <w:rsid w:val="009C5D7A"/>
    <w:rsid w:val="009C6FC7"/>
    <w:rsid w:val="009D2E53"/>
    <w:rsid w:val="009D41AE"/>
    <w:rsid w:val="009D4751"/>
    <w:rsid w:val="009D5631"/>
    <w:rsid w:val="009E3C10"/>
    <w:rsid w:val="009E4D64"/>
    <w:rsid w:val="009F4A24"/>
    <w:rsid w:val="009F764D"/>
    <w:rsid w:val="00A03139"/>
    <w:rsid w:val="00A05884"/>
    <w:rsid w:val="00A07C18"/>
    <w:rsid w:val="00A10C79"/>
    <w:rsid w:val="00A128AC"/>
    <w:rsid w:val="00A12D8B"/>
    <w:rsid w:val="00A20242"/>
    <w:rsid w:val="00A211BC"/>
    <w:rsid w:val="00A22113"/>
    <w:rsid w:val="00A30E7C"/>
    <w:rsid w:val="00A31957"/>
    <w:rsid w:val="00A32779"/>
    <w:rsid w:val="00A34FDE"/>
    <w:rsid w:val="00A405EF"/>
    <w:rsid w:val="00A61916"/>
    <w:rsid w:val="00A66CEA"/>
    <w:rsid w:val="00A70302"/>
    <w:rsid w:val="00A70B37"/>
    <w:rsid w:val="00A7126C"/>
    <w:rsid w:val="00A930CC"/>
    <w:rsid w:val="00A96D29"/>
    <w:rsid w:val="00AB099F"/>
    <w:rsid w:val="00AB0D7E"/>
    <w:rsid w:val="00AB1646"/>
    <w:rsid w:val="00AB3499"/>
    <w:rsid w:val="00AB36CB"/>
    <w:rsid w:val="00AB6888"/>
    <w:rsid w:val="00AD6F5A"/>
    <w:rsid w:val="00AD7E45"/>
    <w:rsid w:val="00AE48FA"/>
    <w:rsid w:val="00AE5B01"/>
    <w:rsid w:val="00B00650"/>
    <w:rsid w:val="00B04F21"/>
    <w:rsid w:val="00B213E6"/>
    <w:rsid w:val="00B24B85"/>
    <w:rsid w:val="00B250B5"/>
    <w:rsid w:val="00B25FF4"/>
    <w:rsid w:val="00B349D3"/>
    <w:rsid w:val="00B35DE1"/>
    <w:rsid w:val="00B37E45"/>
    <w:rsid w:val="00B403FF"/>
    <w:rsid w:val="00B40FFE"/>
    <w:rsid w:val="00B516F9"/>
    <w:rsid w:val="00B61855"/>
    <w:rsid w:val="00B6215E"/>
    <w:rsid w:val="00B6228C"/>
    <w:rsid w:val="00B64773"/>
    <w:rsid w:val="00B64F51"/>
    <w:rsid w:val="00B65DB0"/>
    <w:rsid w:val="00B677D4"/>
    <w:rsid w:val="00B70828"/>
    <w:rsid w:val="00B7097C"/>
    <w:rsid w:val="00B725AF"/>
    <w:rsid w:val="00B76D3B"/>
    <w:rsid w:val="00B8030D"/>
    <w:rsid w:val="00B82FFD"/>
    <w:rsid w:val="00B83442"/>
    <w:rsid w:val="00B877CE"/>
    <w:rsid w:val="00B94CBD"/>
    <w:rsid w:val="00BA2A2F"/>
    <w:rsid w:val="00BA3D5B"/>
    <w:rsid w:val="00BB4A0E"/>
    <w:rsid w:val="00BC59BA"/>
    <w:rsid w:val="00BC7528"/>
    <w:rsid w:val="00BE0DCA"/>
    <w:rsid w:val="00BF1B49"/>
    <w:rsid w:val="00BF664D"/>
    <w:rsid w:val="00C00C7B"/>
    <w:rsid w:val="00C05F93"/>
    <w:rsid w:val="00C13C05"/>
    <w:rsid w:val="00C150C3"/>
    <w:rsid w:val="00C169F8"/>
    <w:rsid w:val="00C20C6D"/>
    <w:rsid w:val="00C2550E"/>
    <w:rsid w:val="00C3021A"/>
    <w:rsid w:val="00C30A7B"/>
    <w:rsid w:val="00C3247F"/>
    <w:rsid w:val="00C32795"/>
    <w:rsid w:val="00C40DF9"/>
    <w:rsid w:val="00C42D95"/>
    <w:rsid w:val="00C4358B"/>
    <w:rsid w:val="00C44762"/>
    <w:rsid w:val="00C63C6F"/>
    <w:rsid w:val="00C64E9F"/>
    <w:rsid w:val="00C70C65"/>
    <w:rsid w:val="00C83097"/>
    <w:rsid w:val="00C92D06"/>
    <w:rsid w:val="00CA44FE"/>
    <w:rsid w:val="00CB0A04"/>
    <w:rsid w:val="00CB669A"/>
    <w:rsid w:val="00CB738D"/>
    <w:rsid w:val="00CC54EA"/>
    <w:rsid w:val="00CC674C"/>
    <w:rsid w:val="00CC7D93"/>
    <w:rsid w:val="00CD1367"/>
    <w:rsid w:val="00CD4543"/>
    <w:rsid w:val="00CD4552"/>
    <w:rsid w:val="00CE4C85"/>
    <w:rsid w:val="00CE731D"/>
    <w:rsid w:val="00CF4307"/>
    <w:rsid w:val="00D2014A"/>
    <w:rsid w:val="00D226EC"/>
    <w:rsid w:val="00D25395"/>
    <w:rsid w:val="00D3410B"/>
    <w:rsid w:val="00D46C69"/>
    <w:rsid w:val="00D62D73"/>
    <w:rsid w:val="00D6451C"/>
    <w:rsid w:val="00D65314"/>
    <w:rsid w:val="00D70BA9"/>
    <w:rsid w:val="00D7137A"/>
    <w:rsid w:val="00D762F0"/>
    <w:rsid w:val="00D83171"/>
    <w:rsid w:val="00D83959"/>
    <w:rsid w:val="00D879F0"/>
    <w:rsid w:val="00D978D7"/>
    <w:rsid w:val="00DA0F19"/>
    <w:rsid w:val="00DA35E9"/>
    <w:rsid w:val="00DA3B0A"/>
    <w:rsid w:val="00DB0726"/>
    <w:rsid w:val="00DB07FA"/>
    <w:rsid w:val="00DB0FBE"/>
    <w:rsid w:val="00DB3E4C"/>
    <w:rsid w:val="00DB734F"/>
    <w:rsid w:val="00DD547A"/>
    <w:rsid w:val="00DD5699"/>
    <w:rsid w:val="00DE02E1"/>
    <w:rsid w:val="00DE0B5E"/>
    <w:rsid w:val="00DF25BF"/>
    <w:rsid w:val="00DF3C3C"/>
    <w:rsid w:val="00DF6D6A"/>
    <w:rsid w:val="00E0379F"/>
    <w:rsid w:val="00E10AF4"/>
    <w:rsid w:val="00E15DB8"/>
    <w:rsid w:val="00E175C8"/>
    <w:rsid w:val="00E21456"/>
    <w:rsid w:val="00E26731"/>
    <w:rsid w:val="00E32C3C"/>
    <w:rsid w:val="00E40CAE"/>
    <w:rsid w:val="00E47952"/>
    <w:rsid w:val="00E51BED"/>
    <w:rsid w:val="00E54303"/>
    <w:rsid w:val="00E87304"/>
    <w:rsid w:val="00E90EB7"/>
    <w:rsid w:val="00E9229B"/>
    <w:rsid w:val="00EA525F"/>
    <w:rsid w:val="00EB145C"/>
    <w:rsid w:val="00EB3F7E"/>
    <w:rsid w:val="00EC2FD8"/>
    <w:rsid w:val="00ED0850"/>
    <w:rsid w:val="00EE0903"/>
    <w:rsid w:val="00EE7881"/>
    <w:rsid w:val="00EE7A97"/>
    <w:rsid w:val="00F144D8"/>
    <w:rsid w:val="00F15A00"/>
    <w:rsid w:val="00F208B6"/>
    <w:rsid w:val="00F22ECC"/>
    <w:rsid w:val="00F247B9"/>
    <w:rsid w:val="00F313B5"/>
    <w:rsid w:val="00F31810"/>
    <w:rsid w:val="00F320A4"/>
    <w:rsid w:val="00F3758E"/>
    <w:rsid w:val="00F37D0C"/>
    <w:rsid w:val="00F41DF9"/>
    <w:rsid w:val="00F540CC"/>
    <w:rsid w:val="00F561EB"/>
    <w:rsid w:val="00F71592"/>
    <w:rsid w:val="00F75CA4"/>
    <w:rsid w:val="00F7705B"/>
    <w:rsid w:val="00F800F5"/>
    <w:rsid w:val="00F82A2C"/>
    <w:rsid w:val="00F907DD"/>
    <w:rsid w:val="00F94D8F"/>
    <w:rsid w:val="00F952E6"/>
    <w:rsid w:val="00FA121D"/>
    <w:rsid w:val="00FA483A"/>
    <w:rsid w:val="00FB15FE"/>
    <w:rsid w:val="00FC015D"/>
    <w:rsid w:val="00FC0E25"/>
    <w:rsid w:val="00FC1855"/>
    <w:rsid w:val="00FC1997"/>
    <w:rsid w:val="00FC23D8"/>
    <w:rsid w:val="00FC2792"/>
    <w:rsid w:val="00FC600C"/>
    <w:rsid w:val="00FD1420"/>
    <w:rsid w:val="00FD1759"/>
    <w:rsid w:val="00FD3295"/>
    <w:rsid w:val="00FE5AD5"/>
    <w:rsid w:val="00FF0DA9"/>
    <w:rsid w:val="00FF2F3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F5ADB"/>
  <w15:chartTrackingRefBased/>
  <w15:docId w15:val="{CFD37388-ACCF-4AFB-8703-70C391D0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napToGrid w:val="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DE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9161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61DE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9161DE"/>
    <w:rPr>
      <w:rFonts w:cs="Times New Roman"/>
    </w:rPr>
  </w:style>
  <w:style w:type="table" w:styleId="a7">
    <w:name w:val="Table Grid"/>
    <w:basedOn w:val="a1"/>
    <w:uiPriority w:val="59"/>
    <w:rsid w:val="0025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6A9B-4C6D-4680-8314-649E0678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柿﨑 梢恵</cp:lastModifiedBy>
  <cp:revision>2</cp:revision>
  <cp:lastPrinted>2026-03-16T02:42:00Z</cp:lastPrinted>
  <dcterms:created xsi:type="dcterms:W3CDTF">2026-04-16T00:23:00Z</dcterms:created>
  <dcterms:modified xsi:type="dcterms:W3CDTF">2026-04-16T00:23:00Z</dcterms:modified>
</cp:coreProperties>
</file>